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B4A28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FE3722">
        <w:rPr>
          <w:rFonts w:ascii="Times New Roman" w:eastAsia="Calibri" w:hAnsi="Times New Roman" w:cs="Times New Roman"/>
          <w:b/>
          <w:sz w:val="20"/>
          <w:u w:val="single"/>
        </w:rPr>
        <w:t>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FB4A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C85B2E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B4A2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3529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C32E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E176E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E176E3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4A28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FB4A28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F042D9" w:rsidRDefault="00321F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Default="00321F5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E3722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C85B2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176E3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E372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FE3722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8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E3722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3,30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3722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Default="00FE372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E3722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FE372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гущённым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22" w:rsidRPr="00F042D9" w:rsidRDefault="00FE372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FE3722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4035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22" w:rsidRPr="00F042D9" w:rsidRDefault="00FE3722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1DFF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35CC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290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2F6F97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1F59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6F79"/>
    <w:rsid w:val="003770AA"/>
    <w:rsid w:val="00380D28"/>
    <w:rsid w:val="00380E3E"/>
    <w:rsid w:val="0038156A"/>
    <w:rsid w:val="00381971"/>
    <w:rsid w:val="0038665B"/>
    <w:rsid w:val="003866A6"/>
    <w:rsid w:val="003866DF"/>
    <w:rsid w:val="003869C6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CF8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A57B7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15E"/>
    <w:rsid w:val="005829A4"/>
    <w:rsid w:val="00582BD9"/>
    <w:rsid w:val="005833C7"/>
    <w:rsid w:val="005860F4"/>
    <w:rsid w:val="005862C3"/>
    <w:rsid w:val="00586ED3"/>
    <w:rsid w:val="0058774E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088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2716B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0919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8F7D5F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2A4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060C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3A3E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43F1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2E83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5B2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2282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1D94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2B0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6E3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2278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3EAD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B4A28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372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F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FE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2BF8-F267-4DAC-94B5-F22C42D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27T05:08:00Z</cp:lastPrinted>
  <dcterms:created xsi:type="dcterms:W3CDTF">2024-11-27T05:01:00Z</dcterms:created>
  <dcterms:modified xsi:type="dcterms:W3CDTF">2024-11-27T13:58:00Z</dcterms:modified>
</cp:coreProperties>
</file>